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65" w:type="dxa"/>
        <w:tblInd w:w="-88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"/>
        <w:gridCol w:w="798"/>
        <w:gridCol w:w="381"/>
        <w:gridCol w:w="440"/>
        <w:gridCol w:w="90"/>
        <w:gridCol w:w="87"/>
        <w:gridCol w:w="372"/>
        <w:gridCol w:w="180"/>
        <w:gridCol w:w="328"/>
        <w:gridCol w:w="29"/>
        <w:gridCol w:w="984"/>
        <w:gridCol w:w="90"/>
        <w:gridCol w:w="168"/>
        <w:gridCol w:w="201"/>
        <w:gridCol w:w="351"/>
        <w:gridCol w:w="9"/>
        <w:gridCol w:w="45"/>
        <w:gridCol w:w="579"/>
        <w:gridCol w:w="810"/>
        <w:gridCol w:w="450"/>
        <w:gridCol w:w="39"/>
        <w:gridCol w:w="57"/>
        <w:gridCol w:w="630"/>
        <w:gridCol w:w="90"/>
        <w:gridCol w:w="174"/>
        <w:gridCol w:w="6"/>
        <w:gridCol w:w="920"/>
        <w:gridCol w:w="70"/>
        <w:gridCol w:w="180"/>
        <w:gridCol w:w="540"/>
        <w:gridCol w:w="270"/>
        <w:gridCol w:w="818"/>
      </w:tblGrid>
      <w:tr w:rsidR="00FF6560" w14:paraId="2811E3ED" w14:textId="77777777" w:rsidTr="003B6D25">
        <w:trPr>
          <w:trHeight w:val="630"/>
        </w:trPr>
        <w:tc>
          <w:tcPr>
            <w:tcW w:w="11265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76888" w14:textId="77777777" w:rsidR="00CB1844" w:rsidRPr="00065177" w:rsidRDefault="00CB1844" w:rsidP="000C6E93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0C6E93">
              <w:rPr>
                <w:rFonts w:ascii="Arial" w:hAnsi="Arial" w:cs="Arial"/>
                <w:b/>
                <w:sz w:val="36"/>
                <w:szCs w:val="36"/>
              </w:rPr>
              <w:t>Minnesota Life</w:t>
            </w:r>
            <w:r w:rsidR="000C6E93">
              <w:rPr>
                <w:rFonts w:ascii="Arial" w:hAnsi="Arial" w:cs="Arial"/>
                <w:b/>
                <w:sz w:val="36"/>
                <w:szCs w:val="36"/>
              </w:rPr>
              <w:t xml:space="preserve"> - </w:t>
            </w:r>
            <w:r w:rsidR="00065177" w:rsidRPr="00065177">
              <w:rPr>
                <w:rFonts w:ascii="Arial" w:hAnsi="Arial" w:cs="Arial"/>
                <w:b/>
                <w:sz w:val="36"/>
                <w:szCs w:val="36"/>
              </w:rPr>
              <w:t>Death Notification</w:t>
            </w:r>
          </w:p>
        </w:tc>
      </w:tr>
      <w:tr w:rsidR="00CB1844" w14:paraId="3066B60B" w14:textId="77777777" w:rsidTr="003B6D25">
        <w:trPr>
          <w:trHeight w:val="188"/>
        </w:trPr>
        <w:tc>
          <w:tcPr>
            <w:tcW w:w="1126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1CF9E" w14:textId="77777777" w:rsidR="00CB1844" w:rsidRPr="00746514" w:rsidRDefault="00AB1BCC" w:rsidP="00B22FEF">
            <w:pPr>
              <w:rPr>
                <w:rFonts w:ascii="Arial" w:hAnsi="Arial" w:cs="Arial"/>
                <w:b/>
                <w:color w:val="7F7F7F" w:themeColor="text1" w:themeTint="80"/>
                <w:sz w:val="36"/>
                <w:szCs w:val="36"/>
              </w:rPr>
            </w:pPr>
            <w:r w:rsidRPr="00746514">
              <w:rPr>
                <w:rFonts w:ascii="Arial" w:hAnsi="Arial" w:cs="Arial"/>
                <w:b/>
                <w:i/>
                <w:color w:val="7F7F7F" w:themeColor="text1" w:themeTint="80"/>
                <w:sz w:val="16"/>
                <w:szCs w:val="16"/>
              </w:rPr>
              <w:t>*This form is for personnel of MoDOT and MSHP ONLY, and should not be completed by any other party.*</w:t>
            </w:r>
          </w:p>
        </w:tc>
      </w:tr>
      <w:tr w:rsidR="00FF6560" w14:paraId="2414A8B5" w14:textId="77777777" w:rsidTr="001E2F76">
        <w:trPr>
          <w:cantSplit/>
          <w:trHeight w:val="374"/>
        </w:trPr>
        <w:tc>
          <w:tcPr>
            <w:tcW w:w="8461" w:type="dxa"/>
            <w:gridSpan w:val="25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6F628F12" w14:textId="77777777" w:rsidR="00FF6560" w:rsidRPr="00FF6560" w:rsidRDefault="00FF6560" w:rsidP="00FF6560">
            <w:pPr>
              <w:rPr>
                <w:rFonts w:ascii="Arial" w:hAnsi="Arial" w:cs="Arial"/>
                <w:b/>
              </w:rPr>
            </w:pPr>
            <w:r w:rsidRPr="00FF6560">
              <w:rPr>
                <w:rFonts w:ascii="Arial" w:hAnsi="Arial" w:cs="Arial"/>
                <w:b/>
              </w:rPr>
              <w:t>Deceased Information</w:t>
            </w:r>
          </w:p>
        </w:tc>
        <w:tc>
          <w:tcPr>
            <w:tcW w:w="1176" w:type="dxa"/>
            <w:gridSpan w:val="4"/>
            <w:tcBorders>
              <w:bottom w:val="single" w:sz="4" w:space="0" w:color="auto"/>
            </w:tcBorders>
            <w:shd w:val="solid" w:color="auto" w:fill="auto"/>
          </w:tcPr>
          <w:p w14:paraId="3317A5E4" w14:textId="77777777" w:rsidR="00FF6560" w:rsidRPr="00C928C4" w:rsidRDefault="00FF6560" w:rsidP="00B22FEF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shd w:val="solid" w:color="auto" w:fill="auto"/>
          </w:tcPr>
          <w:p w14:paraId="2D43FB83" w14:textId="77777777" w:rsidR="00FF6560" w:rsidRPr="00C928C4" w:rsidRDefault="00FF6560" w:rsidP="00B22FEF">
            <w:pPr>
              <w:rPr>
                <w:rFonts w:ascii="Arial" w:hAnsi="Arial" w:cs="Arial"/>
              </w:rPr>
            </w:pPr>
          </w:p>
        </w:tc>
      </w:tr>
      <w:tr w:rsidR="00541270" w14:paraId="04894B17" w14:textId="77777777" w:rsidTr="001E2F76">
        <w:trPr>
          <w:cantSplit/>
          <w:trHeight w:val="374"/>
        </w:trPr>
        <w:tc>
          <w:tcPr>
            <w:tcW w:w="28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98F29B" w14:textId="77777777" w:rsidR="00541270" w:rsidRPr="00542A24" w:rsidRDefault="00541270" w:rsidP="00B222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8390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A00FC1" w14:textId="77777777" w:rsidR="00541270" w:rsidRPr="00542A24" w:rsidRDefault="00541270" w:rsidP="006A4D6B">
            <w:r w:rsidRPr="00542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41270" w14:paraId="2099C970" w14:textId="77777777" w:rsidTr="001E2F76">
        <w:trPr>
          <w:cantSplit/>
          <w:trHeight w:val="374"/>
        </w:trPr>
        <w:tc>
          <w:tcPr>
            <w:tcW w:w="287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125B05" w14:textId="77777777" w:rsidR="00541270" w:rsidRPr="00542A24" w:rsidRDefault="00AB21F2" w:rsidP="00AB21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lID / SSN</w:t>
            </w:r>
            <w:r w:rsidR="0054127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390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3A81FE" w14:textId="77777777" w:rsidR="00541270" w:rsidRPr="00542A24" w:rsidRDefault="00AB21F2" w:rsidP="00AB21F2"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###-##-####"/>
                  </w:textInput>
                </w:ffData>
              </w:fldChar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41270">
              <w:rPr>
                <w:rFonts w:ascii="Arial" w:hAnsi="Arial" w:cs="Arial"/>
                <w:b/>
                <w:i/>
                <w:color w:val="7F7F7F" w:themeColor="text1" w:themeTint="80"/>
                <w:sz w:val="16"/>
                <w:szCs w:val="16"/>
              </w:rPr>
              <w:t>If the Deceased is the Dependent, provide the Dependent’s SSN.</w:t>
            </w:r>
          </w:p>
        </w:tc>
      </w:tr>
      <w:tr w:rsidR="00445199" w14:paraId="710D90E5" w14:textId="77777777" w:rsidTr="001E2F76">
        <w:trPr>
          <w:cantSplit/>
          <w:trHeight w:val="374"/>
        </w:trPr>
        <w:tc>
          <w:tcPr>
            <w:tcW w:w="287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D19133" w14:textId="77777777" w:rsidR="00445199" w:rsidRPr="00542A24" w:rsidRDefault="00445199" w:rsidP="00B22266">
            <w:pPr>
              <w:rPr>
                <w:rFonts w:ascii="Arial" w:hAnsi="Arial" w:cs="Arial"/>
                <w:sz w:val="22"/>
                <w:szCs w:val="22"/>
              </w:rPr>
            </w:pPr>
            <w:r w:rsidRPr="00542A24">
              <w:rPr>
                <w:rFonts w:ascii="Arial" w:hAnsi="Arial" w:cs="Arial"/>
                <w:sz w:val="22"/>
                <w:szCs w:val="22"/>
              </w:rPr>
              <w:t>Date of Death</w:t>
            </w:r>
          </w:p>
        </w:tc>
        <w:tc>
          <w:tcPr>
            <w:tcW w:w="27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C1E40" w14:textId="77777777" w:rsidR="00445199" w:rsidRPr="00542A24" w:rsidRDefault="00445199" w:rsidP="006A4D6B">
            <w:pPr>
              <w:ind w:left="-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17D73" w14:textId="77777777" w:rsidR="00445199" w:rsidRPr="00542A24" w:rsidRDefault="00445199" w:rsidP="00B22266">
            <w:pPr>
              <w:ind w:left="-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36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969CE4" w14:textId="77777777" w:rsidR="00445199" w:rsidRPr="00542A24" w:rsidRDefault="00445199" w:rsidP="006A4D6B"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A5221" w14:paraId="3139E764" w14:textId="77777777" w:rsidTr="001E2F76">
        <w:trPr>
          <w:cantSplit/>
          <w:trHeight w:val="374"/>
        </w:trPr>
        <w:tc>
          <w:tcPr>
            <w:tcW w:w="287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7C98A1" w14:textId="77777777" w:rsidR="00AA5221" w:rsidRDefault="00AA5221" w:rsidP="00B222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 to Subscriber</w:t>
            </w:r>
          </w:p>
        </w:tc>
        <w:tc>
          <w:tcPr>
            <w:tcW w:w="27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820A5" w14:textId="77777777" w:rsidR="00AA5221" w:rsidRDefault="00AA5221" w:rsidP="00B22266">
            <w:pPr>
              <w:ind w:left="-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"/>
                    <w:listEntry w:val="Self"/>
                    <w:listEntry w:val="Spouse"/>
                    <w:listEntry w:val="Daughter"/>
                    <w:listEntry w:val="Son"/>
                    <w:listEntry w:val="Stepdaughter"/>
                    <w:listEntry w:val="Stepson"/>
                    <w:listEntry w:val="Other"/>
                  </w:ddList>
                </w:ffData>
              </w:fldChar>
            </w:r>
            <w:bookmarkStart w:id="1" w:name="Dropdown2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930B5" w14:textId="271B8944" w:rsidR="00AA5221" w:rsidRPr="002F57A4" w:rsidRDefault="002907C6" w:rsidP="00B222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36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9E76A1" w14:textId="2C1A9557" w:rsidR="00AA5221" w:rsidRPr="00542A24" w:rsidRDefault="009F1276" w:rsidP="00E34ECB"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Male"/>
                    <w:listEntry w:val="Female"/>
                  </w:ddList>
                </w:ffData>
              </w:fldChar>
            </w:r>
            <w:bookmarkStart w:id="2" w:name="Dropdown3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AA5221" w14:paraId="5F60D071" w14:textId="77777777" w:rsidTr="001E2F76">
        <w:trPr>
          <w:cantSplit/>
          <w:trHeight w:val="374"/>
        </w:trPr>
        <w:tc>
          <w:tcPr>
            <w:tcW w:w="28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6EA632" w14:textId="77777777" w:rsidR="00AA5221" w:rsidRPr="002F57A4" w:rsidRDefault="00AA5221" w:rsidP="00B222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riage Date</w:t>
            </w:r>
          </w:p>
        </w:tc>
        <w:tc>
          <w:tcPr>
            <w:tcW w:w="46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EA8ED9" w14:textId="77777777" w:rsidR="00AA5221" w:rsidRDefault="00AA5221" w:rsidP="006A4D6B">
            <w:pPr>
              <w:rPr>
                <w:rFonts w:ascii="Arial" w:hAnsi="Arial" w:cs="Arial"/>
                <w:sz w:val="22"/>
                <w:szCs w:val="22"/>
              </w:rPr>
            </w:pPr>
            <w:r w:rsidRPr="00AA522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A522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A5221">
              <w:rPr>
                <w:rFonts w:ascii="Arial" w:hAnsi="Arial" w:cs="Arial"/>
                <w:b/>
                <w:sz w:val="22"/>
                <w:szCs w:val="22"/>
              </w:rPr>
            </w:r>
            <w:r w:rsidRPr="00AA522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A522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541270">
              <w:rPr>
                <w:rFonts w:ascii="Arial" w:hAnsi="Arial" w:cs="Arial"/>
                <w:b/>
                <w:i/>
                <w:color w:val="7F7F7F" w:themeColor="text1" w:themeTint="80"/>
                <w:sz w:val="16"/>
                <w:szCs w:val="16"/>
              </w:rPr>
              <w:t>Complete if</w:t>
            </w:r>
            <w:r>
              <w:rPr>
                <w:rFonts w:ascii="Arial" w:hAnsi="Arial" w:cs="Arial"/>
                <w:b/>
                <w:i/>
                <w:color w:val="7F7F7F" w:themeColor="text1" w:themeTint="80"/>
                <w:sz w:val="16"/>
                <w:szCs w:val="16"/>
              </w:rPr>
              <w:t xml:space="preserve"> the Deceased is the spouse.</w:t>
            </w:r>
          </w:p>
        </w:tc>
        <w:tc>
          <w:tcPr>
            <w:tcW w:w="36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DFF" w14:textId="77777777" w:rsidR="00AA5221" w:rsidRDefault="00AA5221" w:rsidP="00B222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5199" w14:paraId="712C477E" w14:textId="77777777" w:rsidTr="00EC59DC">
        <w:trPr>
          <w:cantSplit/>
          <w:trHeight w:val="374"/>
        </w:trPr>
        <w:tc>
          <w:tcPr>
            <w:tcW w:w="1126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2972F8" w14:textId="10075B54" w:rsidR="00445199" w:rsidRPr="00542A24" w:rsidRDefault="00445199" w:rsidP="00445199">
            <w:r w:rsidRPr="00541270">
              <w:rPr>
                <w:rFonts w:ascii="Arial" w:hAnsi="Arial" w:cs="Arial"/>
                <w:b/>
                <w:color w:val="FFFFFF" w:themeColor="background1"/>
              </w:rPr>
              <w:t>Subscriber Information</w:t>
            </w:r>
            <w:r w:rsidR="001A3A5C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445199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 xml:space="preserve">If the Deceased was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 xml:space="preserve">the </w:t>
            </w:r>
            <w:r w:rsidR="001A3A5C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Subscriber, skip Name /</w:t>
            </w:r>
            <w:r w:rsidRPr="00445199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SSN</w:t>
            </w:r>
            <w:r w:rsidR="001A3A5C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/</w:t>
            </w:r>
            <w:r w:rsidRPr="00445199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EmplID</w:t>
            </w:r>
            <w:r w:rsidR="001A3A5C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/DOB/Gender</w:t>
            </w:r>
            <w:r w:rsidRPr="00445199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.  Complete the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 xml:space="preserve"> rest of this section.</w:t>
            </w:r>
          </w:p>
        </w:tc>
      </w:tr>
      <w:tr w:rsidR="00467D0E" w14:paraId="1A0B7C8B" w14:textId="77777777" w:rsidTr="00EC59DC">
        <w:trPr>
          <w:cantSplit/>
          <w:trHeight w:val="374"/>
        </w:trPr>
        <w:tc>
          <w:tcPr>
            <w:tcW w:w="28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BF9DD7" w14:textId="77777777" w:rsidR="00467D0E" w:rsidRDefault="00467D0E" w:rsidP="00B222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70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171EB1" w14:textId="77777777" w:rsidR="00467D0E" w:rsidRDefault="00467D0E" w:rsidP="006A4D6B">
            <w:pPr>
              <w:ind w:left="-9"/>
              <w:rPr>
                <w:rFonts w:ascii="Arial" w:hAnsi="Arial" w:cs="Arial"/>
                <w:b/>
                <w:sz w:val="22"/>
                <w:szCs w:val="22"/>
              </w:rPr>
            </w:pPr>
            <w:r w:rsidRPr="00542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01411E" w14:textId="77777777" w:rsidR="00467D0E" w:rsidRDefault="00AB21F2" w:rsidP="00B222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lID / SSN</w:t>
            </w:r>
          </w:p>
        </w:tc>
        <w:tc>
          <w:tcPr>
            <w:tcW w:w="369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2C0D6B" w14:textId="5303C3B9" w:rsidR="002B4288" w:rsidRPr="002B4288" w:rsidRDefault="00AB21F2" w:rsidP="00AB21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###-##-####"/>
                  </w:textInput>
                </w:ffData>
              </w:fldChar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B4288" w14:paraId="55E5EC68" w14:textId="77777777" w:rsidTr="00EC59DC">
        <w:trPr>
          <w:cantSplit/>
          <w:trHeight w:val="374"/>
        </w:trPr>
        <w:tc>
          <w:tcPr>
            <w:tcW w:w="287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73485C" w14:textId="11ABFA8F" w:rsidR="002B4288" w:rsidRDefault="00D8247F" w:rsidP="00B222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27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BE902" w14:textId="339288EA" w:rsidR="002B4288" w:rsidRPr="00542A24" w:rsidRDefault="009F1276" w:rsidP="00E34ECB">
            <w:pPr>
              <w:ind w:left="-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6C7AB" w14:textId="6DF2EC9A" w:rsidR="002B4288" w:rsidRDefault="00D8247F" w:rsidP="00B222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36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F6D212" w14:textId="211EB83E" w:rsidR="002B4288" w:rsidRDefault="009F1276" w:rsidP="00AB21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Male"/>
                    <w:listEntry w:val="Female"/>
                  </w:ddLis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45199" w14:paraId="65FC0B7E" w14:textId="77777777" w:rsidTr="001E2F76">
        <w:trPr>
          <w:cantSplit/>
          <w:trHeight w:val="378"/>
        </w:trPr>
        <w:tc>
          <w:tcPr>
            <w:tcW w:w="287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B59C97" w14:textId="77777777" w:rsidR="00445199" w:rsidRPr="00542A24" w:rsidRDefault="00445199" w:rsidP="00B222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27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51A41" w14:textId="77777777" w:rsidR="00445199" w:rsidRPr="00542A24" w:rsidRDefault="00445199" w:rsidP="00B22266">
            <w:pPr>
              <w:ind w:left="-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"/>
                    <w:listEntry w:val="Central Office"/>
                    <w:listEntry w:val="2ANW"/>
                    <w:listEntry w:val="2BNE"/>
                    <w:listEntry w:val="2CKC"/>
                    <w:listEntry w:val="2DCD"/>
                    <w:listEntry w:val="2FSL"/>
                    <w:listEntry w:val="2GSW"/>
                    <w:listEntry w:val="2HSE"/>
                    <w:listEntry w:val="Patrol GHQ"/>
                    <w:listEntry w:val="ATRP"/>
                    <w:listEntry w:val="BTRP"/>
                    <w:listEntry w:val="CTRP"/>
                    <w:listEntry w:val="DTRP"/>
                    <w:listEntry w:val="ETRP"/>
                    <w:listEntry w:val="FTRP"/>
                    <w:listEntry w:val="GTRP"/>
                    <w:listEntry w:val="HTRP"/>
                    <w:listEntry w:val="ITRP"/>
                  </w:ddLis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D21CD" w14:textId="3219CF63" w:rsidR="00445199" w:rsidRPr="00542A24" w:rsidRDefault="00445199" w:rsidP="00B22266">
            <w:pPr>
              <w:rPr>
                <w:rFonts w:ascii="Arial" w:hAnsi="Arial" w:cs="Arial"/>
                <w:sz w:val="22"/>
                <w:szCs w:val="22"/>
              </w:rPr>
            </w:pPr>
            <w:r w:rsidRPr="00542A24">
              <w:rPr>
                <w:rFonts w:ascii="Arial" w:hAnsi="Arial" w:cs="Arial"/>
                <w:sz w:val="22"/>
                <w:szCs w:val="22"/>
              </w:rPr>
              <w:t>Status</w:t>
            </w:r>
          </w:p>
        </w:tc>
        <w:tc>
          <w:tcPr>
            <w:tcW w:w="36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D6AEC8" w14:textId="11EC6C7F" w:rsidR="00445199" w:rsidRPr="00542A24" w:rsidRDefault="00103E51" w:rsidP="00505798"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ctive"/>
                    <w:listEntry w:val="Retired"/>
                    <w:listEntry w:val="LTD"/>
                    <w:listEntry w:val="WRD"/>
                  </w:ddLis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F012C" w14:paraId="33398AD6" w14:textId="77777777" w:rsidTr="009F012C">
        <w:trPr>
          <w:cantSplit/>
          <w:trHeight w:val="374"/>
        </w:trPr>
        <w:tc>
          <w:tcPr>
            <w:tcW w:w="18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7F2BB8" w14:textId="77777777" w:rsidR="009F012C" w:rsidRPr="00BD5212" w:rsidRDefault="009F012C" w:rsidP="00B22266">
            <w:pPr>
              <w:ind w:left="-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re Date</w:t>
            </w:r>
          </w:p>
        </w:tc>
        <w:tc>
          <w:tcPr>
            <w:tcW w:w="18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EEB2B" w14:textId="0D216143" w:rsidR="009F012C" w:rsidRPr="00542A24" w:rsidRDefault="009F012C" w:rsidP="00046EC2">
            <w:pPr>
              <w:ind w:right="-19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50716" w14:textId="54445287" w:rsidR="009F012C" w:rsidRPr="00BD5212" w:rsidRDefault="009F012C" w:rsidP="00B22266">
            <w:pPr>
              <w:ind w:left="-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Date Worked</w:t>
            </w:r>
          </w:p>
        </w:tc>
        <w:tc>
          <w:tcPr>
            <w:tcW w:w="18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128E0" w14:textId="78BEA9EE" w:rsidR="009F012C" w:rsidRPr="00542A24" w:rsidRDefault="009F012C" w:rsidP="00046EC2"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9E6EE" w14:textId="2FA2C80C" w:rsidR="009F012C" w:rsidRPr="009F012C" w:rsidRDefault="009F012C" w:rsidP="00B22266">
            <w:pPr>
              <w:rPr>
                <w:rFonts w:ascii="Arial" w:hAnsi="Arial" w:cs="Arial"/>
                <w:sz w:val="22"/>
                <w:szCs w:val="22"/>
              </w:rPr>
            </w:pPr>
            <w:r w:rsidRPr="009F012C">
              <w:rPr>
                <w:rFonts w:ascii="Arial" w:hAnsi="Arial" w:cs="Arial"/>
                <w:sz w:val="22"/>
                <w:szCs w:val="22"/>
              </w:rPr>
              <w:t>Retirement Date</w:t>
            </w:r>
          </w:p>
        </w:tc>
        <w:tc>
          <w:tcPr>
            <w:tcW w:w="187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B03FE25" w14:textId="0E7231DD" w:rsidR="009F012C" w:rsidRPr="00542A24" w:rsidRDefault="009F012C" w:rsidP="00046EC2"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A141D" w14:paraId="5C622C35" w14:textId="77777777" w:rsidTr="00DA00F5">
        <w:trPr>
          <w:cantSplit/>
          <w:trHeight w:val="374"/>
        </w:trPr>
        <w:tc>
          <w:tcPr>
            <w:tcW w:w="287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9012D4" w14:textId="77777777" w:rsidR="000A141D" w:rsidRDefault="000A141D" w:rsidP="00B22266">
            <w:pPr>
              <w:ind w:left="-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Address</w:t>
            </w:r>
          </w:p>
        </w:tc>
        <w:tc>
          <w:tcPr>
            <w:tcW w:w="8390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2F15BF" w14:textId="204D5931" w:rsidR="000A141D" w:rsidRPr="00542A24" w:rsidRDefault="000A141D" w:rsidP="00046EC2">
            <w:r w:rsidRPr="00542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42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A00F5" w14:paraId="35EE3F66" w14:textId="7E558428" w:rsidTr="00DA00F5">
        <w:trPr>
          <w:cantSplit/>
          <w:trHeight w:val="374"/>
        </w:trPr>
        <w:tc>
          <w:tcPr>
            <w:tcW w:w="28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6D5B4" w14:textId="641BB7AA" w:rsidR="00DA00F5" w:rsidRDefault="00DA00F5" w:rsidP="00B222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ual Benefit Base Rate</w:t>
            </w:r>
          </w:p>
        </w:tc>
        <w:tc>
          <w:tcPr>
            <w:tcW w:w="27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6D85DB" w14:textId="77777777" w:rsidR="00DA00F5" w:rsidRPr="00542A24" w:rsidRDefault="00DA00F5" w:rsidP="006A4D6B"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813C2C" w14:textId="79AC9F92" w:rsidR="00DA00F5" w:rsidRPr="00DA00F5" w:rsidRDefault="00DA00F5" w:rsidP="006A4D6B">
            <w:pPr>
              <w:rPr>
                <w:rFonts w:ascii="Arial" w:hAnsi="Arial" w:cs="Arial"/>
                <w:sz w:val="22"/>
                <w:szCs w:val="22"/>
              </w:rPr>
            </w:pPr>
            <w:r w:rsidRPr="00DA00F5">
              <w:rPr>
                <w:rFonts w:ascii="Arial" w:hAnsi="Arial" w:cs="Arial"/>
                <w:sz w:val="22"/>
                <w:szCs w:val="22"/>
              </w:rPr>
              <w:t>Effective Date of ABBR</w:t>
            </w:r>
          </w:p>
        </w:tc>
        <w:tc>
          <w:tcPr>
            <w:tcW w:w="30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BF43C" w14:textId="7B9A79C0" w:rsidR="00DA00F5" w:rsidRPr="00DA00F5" w:rsidRDefault="00975B41" w:rsidP="007826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A5221" w14:paraId="5CBB8E3F" w14:textId="77777777" w:rsidTr="003B6D25">
        <w:trPr>
          <w:cantSplit/>
          <w:trHeight w:val="374"/>
        </w:trPr>
        <w:tc>
          <w:tcPr>
            <w:tcW w:w="11265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1002F69D" w14:textId="77777777" w:rsidR="00AA5221" w:rsidRPr="00BD41CB" w:rsidRDefault="00AA5221" w:rsidP="00BD41CB">
            <w:pPr>
              <w:rPr>
                <w:rFonts w:ascii="Arial" w:hAnsi="Arial" w:cs="Arial"/>
                <w:b/>
              </w:rPr>
            </w:pPr>
            <w:r w:rsidRPr="00BD41CB">
              <w:rPr>
                <w:rFonts w:ascii="Arial" w:hAnsi="Arial" w:cs="Arial"/>
                <w:b/>
              </w:rPr>
              <w:t xml:space="preserve">Basic </w:t>
            </w:r>
            <w:r>
              <w:rPr>
                <w:rFonts w:ascii="Arial" w:hAnsi="Arial" w:cs="Arial"/>
                <w:b/>
              </w:rPr>
              <w:t xml:space="preserve">(State Paid) </w:t>
            </w:r>
            <w:r w:rsidRPr="00BD41CB">
              <w:rPr>
                <w:rFonts w:ascii="Arial" w:hAnsi="Arial" w:cs="Arial"/>
                <w:b/>
              </w:rPr>
              <w:t>Life</w:t>
            </w:r>
          </w:p>
        </w:tc>
      </w:tr>
      <w:tr w:rsidR="00EC59DC" w14:paraId="5DA5452B" w14:textId="77777777" w:rsidTr="00E83C1D">
        <w:trPr>
          <w:cantSplit/>
          <w:trHeight w:val="374"/>
        </w:trPr>
        <w:tc>
          <w:tcPr>
            <w:tcW w:w="2258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24CDCFB" w14:textId="77777777" w:rsidR="00EC59DC" w:rsidRPr="005638CC" w:rsidRDefault="00EC59DC" w:rsidP="00B222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verage Amount</w:t>
            </w:r>
          </w:p>
        </w:tc>
        <w:tc>
          <w:tcPr>
            <w:tcW w:w="2768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79C657B5" w14:textId="77777777" w:rsidR="00EC59DC" w:rsidRPr="005638CC" w:rsidRDefault="00EC59DC" w:rsidP="006A4D6B"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41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14:paraId="3C444006" w14:textId="482877DC" w:rsidR="00EC59DC" w:rsidRPr="001E2F76" w:rsidRDefault="00E83C1D" w:rsidP="00EC5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st Effective Coverage </w:t>
            </w:r>
            <w:r w:rsidR="00EC59DC" w:rsidRPr="001E2F76">
              <w:rPr>
                <w:rFonts w:ascii="Arial" w:hAnsi="Arial" w:cs="Arial"/>
                <w:sz w:val="22"/>
                <w:szCs w:val="22"/>
              </w:rPr>
              <w:t>Date</w:t>
            </w:r>
            <w:r w:rsidR="00EC59DC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798" w:type="dxa"/>
            <w:gridSpan w:val="6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91FA261" w14:textId="081B9353" w:rsidR="00EC59DC" w:rsidRPr="001E2F76" w:rsidRDefault="00E83C1D" w:rsidP="00B222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A5221" w14:paraId="682913E0" w14:textId="77777777" w:rsidTr="001E2F76">
        <w:trPr>
          <w:cantSplit/>
          <w:trHeight w:val="374"/>
        </w:trPr>
        <w:tc>
          <w:tcPr>
            <w:tcW w:w="502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5B6BF9" w14:textId="77777777" w:rsidR="00AA5221" w:rsidRPr="000C6E93" w:rsidRDefault="00AA5221" w:rsidP="00B2226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C6E93">
              <w:rPr>
                <w:rFonts w:ascii="Arial" w:hAnsi="Arial" w:cs="Arial"/>
                <w:b/>
                <w:sz w:val="22"/>
                <w:szCs w:val="22"/>
              </w:rPr>
              <w:t>Beneficiary Information</w:t>
            </w:r>
            <w:r w:rsidRPr="000C6E93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34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49F1C4" w14:textId="77777777" w:rsidR="00AA5221" w:rsidRPr="005638CC" w:rsidRDefault="00AA5221" w:rsidP="00B2226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8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CE2E3" w14:textId="77777777" w:rsidR="00AA5221" w:rsidRPr="005638CC" w:rsidRDefault="00AA5221" w:rsidP="00B2226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AA5221" w14:paraId="30F0505F" w14:textId="77777777" w:rsidTr="001E2F76">
        <w:trPr>
          <w:cantSplit/>
          <w:trHeight w:val="374"/>
        </w:trPr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6A7F" w14:textId="77777777" w:rsidR="00AA5221" w:rsidRPr="00A13B79" w:rsidRDefault="00AA5221" w:rsidP="00B22266">
            <w:pPr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A13B79">
              <w:rPr>
                <w:rFonts w:ascii="Arial" w:hAnsi="Arial" w:cs="Arial"/>
                <w:i/>
                <w:sz w:val="22"/>
                <w:szCs w:val="22"/>
                <w:u w:val="single"/>
              </w:rPr>
              <w:t>Name</w:t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2FC1" w14:textId="77777777" w:rsidR="00AA5221" w:rsidRPr="00A13B79" w:rsidRDefault="00AA5221" w:rsidP="00B22266">
            <w:pPr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A13B79">
              <w:rPr>
                <w:rFonts w:ascii="Arial" w:hAnsi="Arial" w:cs="Arial"/>
                <w:i/>
                <w:sz w:val="22"/>
                <w:szCs w:val="22"/>
                <w:u w:val="single"/>
              </w:rPr>
              <w:t>Relationship</w:t>
            </w:r>
          </w:p>
        </w:tc>
        <w:tc>
          <w:tcPr>
            <w:tcW w:w="64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B9A1" w14:textId="355D26F1" w:rsidR="00AA5221" w:rsidRPr="00A13B79" w:rsidRDefault="00AA5221" w:rsidP="00B22266">
            <w:pPr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A13B79">
              <w:rPr>
                <w:rFonts w:ascii="Arial" w:hAnsi="Arial" w:cs="Arial"/>
                <w:i/>
                <w:sz w:val="22"/>
                <w:szCs w:val="22"/>
                <w:u w:val="single"/>
              </w:rPr>
              <w:t>Contact Information</w:t>
            </w:r>
            <w:r w:rsidR="00E34ECB">
              <w:rPr>
                <w:rFonts w:ascii="Arial" w:hAnsi="Arial" w:cs="Arial"/>
                <w:i/>
                <w:sz w:val="22"/>
                <w:szCs w:val="22"/>
                <w:u w:val="single"/>
              </w:rPr>
              <w:t>: Address &amp; Phone Number</w:t>
            </w:r>
          </w:p>
        </w:tc>
      </w:tr>
      <w:tr w:rsidR="00AA5221" w14:paraId="1708C002" w14:textId="77777777" w:rsidTr="001E2F76">
        <w:trPr>
          <w:cantSplit/>
          <w:trHeight w:val="374"/>
        </w:trPr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2228" w14:textId="77777777" w:rsidR="00AA5221" w:rsidRPr="009C7658" w:rsidRDefault="00AA5221" w:rsidP="006A4D6B">
            <w:pPr>
              <w:rPr>
                <w:rFonts w:ascii="Arial" w:hAnsi="Arial" w:cs="Arial"/>
                <w:sz w:val="22"/>
                <w:szCs w:val="22"/>
              </w:rPr>
            </w:pP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239D" w14:textId="77777777" w:rsidR="00AA5221" w:rsidRPr="009C7658" w:rsidRDefault="00AA5221" w:rsidP="006A4D6B">
            <w:pPr>
              <w:rPr>
                <w:rFonts w:ascii="Arial" w:hAnsi="Arial" w:cs="Arial"/>
                <w:sz w:val="22"/>
                <w:szCs w:val="22"/>
              </w:rPr>
            </w:pP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F1AA" w14:textId="77777777" w:rsidR="00AA5221" w:rsidRPr="009C7658" w:rsidRDefault="00AA5221" w:rsidP="006A4D6B">
            <w:pPr>
              <w:rPr>
                <w:rFonts w:ascii="Arial" w:hAnsi="Arial" w:cs="Arial"/>
                <w:sz w:val="22"/>
                <w:szCs w:val="22"/>
              </w:rPr>
            </w:pP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A5221" w14:paraId="4DAD0FF1" w14:textId="77777777" w:rsidTr="001E2F76">
        <w:trPr>
          <w:cantSplit/>
          <w:trHeight w:val="374"/>
        </w:trPr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C5E1" w14:textId="77777777" w:rsidR="00AA5221" w:rsidRPr="009C7658" w:rsidRDefault="00AA5221" w:rsidP="006A4D6B">
            <w:pPr>
              <w:rPr>
                <w:rFonts w:ascii="Arial" w:hAnsi="Arial" w:cs="Arial"/>
                <w:sz w:val="22"/>
                <w:szCs w:val="22"/>
              </w:rPr>
            </w:pP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1AC5" w14:textId="77777777" w:rsidR="00AA5221" w:rsidRPr="009C7658" w:rsidRDefault="00AA5221" w:rsidP="006A4D6B">
            <w:pPr>
              <w:rPr>
                <w:rFonts w:ascii="Arial" w:hAnsi="Arial" w:cs="Arial"/>
                <w:sz w:val="22"/>
                <w:szCs w:val="22"/>
              </w:rPr>
            </w:pP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AEF1" w14:textId="77777777" w:rsidR="00AA5221" w:rsidRPr="009C7658" w:rsidRDefault="00AA5221" w:rsidP="006A4D6B">
            <w:pPr>
              <w:rPr>
                <w:rFonts w:ascii="Arial" w:hAnsi="Arial" w:cs="Arial"/>
                <w:sz w:val="22"/>
                <w:szCs w:val="22"/>
              </w:rPr>
            </w:pP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A5221" w14:paraId="31A45999" w14:textId="77777777" w:rsidTr="001E2F76">
        <w:trPr>
          <w:cantSplit/>
          <w:trHeight w:val="374"/>
        </w:trPr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79D5" w14:textId="77777777" w:rsidR="00AA5221" w:rsidRPr="005638CC" w:rsidRDefault="00AA5221" w:rsidP="006A4D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80D3" w14:textId="77777777" w:rsidR="00AA5221" w:rsidRPr="005638CC" w:rsidRDefault="00AA5221" w:rsidP="00D266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2661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2661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2661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2661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2661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EB15" w14:textId="77777777" w:rsidR="00AA5221" w:rsidRPr="005638CC" w:rsidRDefault="00AA5221" w:rsidP="00D266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2661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2661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2661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2661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2661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A5221" w14:paraId="0CE1EC68" w14:textId="77777777" w:rsidTr="001E2F76">
        <w:trPr>
          <w:cantSplit/>
          <w:trHeight w:val="374"/>
        </w:trPr>
        <w:tc>
          <w:tcPr>
            <w:tcW w:w="3247" w:type="dxa"/>
            <w:gridSpan w:val="7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090E1BAD" w14:textId="77777777" w:rsidR="00AA5221" w:rsidRPr="00FF6560" w:rsidRDefault="00AA5221" w:rsidP="00FF6560">
            <w:pPr>
              <w:rPr>
                <w:rFonts w:ascii="Arial" w:hAnsi="Arial" w:cs="Arial"/>
                <w:b/>
              </w:rPr>
            </w:pPr>
            <w:r w:rsidRPr="00FF6560">
              <w:rPr>
                <w:rFonts w:ascii="Arial" w:hAnsi="Arial" w:cs="Arial"/>
                <w:b/>
              </w:rPr>
              <w:t>Optional Life</w:t>
            </w:r>
          </w:p>
        </w:tc>
        <w:tc>
          <w:tcPr>
            <w:tcW w:w="537" w:type="dxa"/>
            <w:gridSpan w:val="3"/>
            <w:tcBorders>
              <w:bottom w:val="single" w:sz="4" w:space="0" w:color="auto"/>
            </w:tcBorders>
            <w:shd w:val="solid" w:color="auto" w:fill="auto"/>
          </w:tcPr>
          <w:p w14:paraId="7D486E32" w14:textId="77777777" w:rsidR="00AA5221" w:rsidRPr="00C928C4" w:rsidRDefault="00AA5221" w:rsidP="00B22FE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443" w:type="dxa"/>
            <w:gridSpan w:val="4"/>
            <w:tcBorders>
              <w:bottom w:val="single" w:sz="4" w:space="0" w:color="auto"/>
            </w:tcBorders>
            <w:shd w:val="solid" w:color="auto" w:fill="auto"/>
          </w:tcPr>
          <w:p w14:paraId="5EB876C3" w14:textId="77777777" w:rsidR="00AA5221" w:rsidRPr="00C928C4" w:rsidRDefault="00AA5221" w:rsidP="00B22FEF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gridSpan w:val="5"/>
            <w:tcBorders>
              <w:bottom w:val="single" w:sz="4" w:space="0" w:color="auto"/>
            </w:tcBorders>
            <w:shd w:val="solid" w:color="auto" w:fill="auto"/>
          </w:tcPr>
          <w:p w14:paraId="65B107C1" w14:textId="77777777" w:rsidR="00AA5221" w:rsidRPr="00C928C4" w:rsidRDefault="00AA5221" w:rsidP="00B22FEF">
            <w:pPr>
              <w:rPr>
                <w:rFonts w:ascii="Arial" w:hAnsi="Arial" w:cs="Arial"/>
              </w:rPr>
            </w:pPr>
          </w:p>
        </w:tc>
        <w:tc>
          <w:tcPr>
            <w:tcW w:w="3156" w:type="dxa"/>
            <w:gridSpan w:val="11"/>
            <w:tcBorders>
              <w:bottom w:val="single" w:sz="4" w:space="0" w:color="auto"/>
            </w:tcBorders>
            <w:shd w:val="solid" w:color="auto" w:fill="auto"/>
          </w:tcPr>
          <w:p w14:paraId="53836D0D" w14:textId="77777777" w:rsidR="00AA5221" w:rsidRPr="00C928C4" w:rsidRDefault="00AA5221" w:rsidP="00B22FEF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solid" w:color="auto" w:fill="auto"/>
          </w:tcPr>
          <w:p w14:paraId="73FB61D0" w14:textId="77777777" w:rsidR="00AA5221" w:rsidRPr="00C928C4" w:rsidRDefault="00AA5221" w:rsidP="00B22FEF">
            <w:pPr>
              <w:rPr>
                <w:rFonts w:ascii="Arial" w:hAnsi="Arial" w:cs="Arial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shd w:val="solid" w:color="auto" w:fill="auto"/>
          </w:tcPr>
          <w:p w14:paraId="0DE45D74" w14:textId="77777777" w:rsidR="00AA5221" w:rsidRPr="00C928C4" w:rsidRDefault="00AA5221" w:rsidP="00B22FEF">
            <w:pPr>
              <w:rPr>
                <w:rFonts w:ascii="Arial" w:hAnsi="Arial" w:cs="Arial"/>
              </w:rPr>
            </w:pPr>
          </w:p>
        </w:tc>
      </w:tr>
      <w:tr w:rsidR="00EC59DC" w14:paraId="2C6E7C38" w14:textId="77777777" w:rsidTr="005B4B45">
        <w:trPr>
          <w:cantSplit/>
          <w:trHeight w:val="374"/>
        </w:trPr>
        <w:tc>
          <w:tcPr>
            <w:tcW w:w="32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370D46" w14:textId="68BF40AB" w:rsidR="00EC59DC" w:rsidRPr="005638CC" w:rsidRDefault="00EC59DC" w:rsidP="00B222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eased Coverage Amount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0518D0" w14:textId="77777777" w:rsidR="00EC59DC" w:rsidRPr="005638CC" w:rsidRDefault="00EC59DC" w:rsidP="006A4D6B"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95A9FF" w14:textId="4B201396" w:rsidR="00EC59DC" w:rsidRPr="005638CC" w:rsidRDefault="004621CB" w:rsidP="002907C6">
            <w:pPr>
              <w:ind w:right="-394"/>
            </w:pPr>
            <w:r>
              <w:rPr>
                <w:rFonts w:ascii="Arial" w:hAnsi="Arial" w:cs="Arial"/>
                <w:sz w:val="22"/>
                <w:szCs w:val="22"/>
              </w:rPr>
              <w:t>First Effective Coverage</w:t>
            </w:r>
            <w:r w:rsidR="00EC59DC">
              <w:rPr>
                <w:rFonts w:ascii="Arial" w:hAnsi="Arial" w:cs="Arial"/>
                <w:sz w:val="22"/>
                <w:szCs w:val="22"/>
              </w:rPr>
              <w:t xml:space="preserve"> Date 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C24218" w14:textId="156FFA04" w:rsidR="00EC59DC" w:rsidRPr="005638CC" w:rsidRDefault="004621CB" w:rsidP="00B22266"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2126CD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="009F127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F127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F1276">
              <w:rPr>
                <w:rFonts w:ascii="Arial" w:hAnsi="Arial" w:cs="Arial"/>
                <w:b/>
                <w:sz w:val="22"/>
                <w:szCs w:val="22"/>
              </w:rPr>
            </w:r>
            <w:r w:rsidR="009F127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F127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F127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F127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F127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F127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F127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A6BCD" w14:paraId="08CE42F0" w14:textId="77777777" w:rsidTr="0025338F">
        <w:trPr>
          <w:cantSplit/>
          <w:trHeight w:val="374"/>
        </w:trPr>
        <w:tc>
          <w:tcPr>
            <w:tcW w:w="32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A04098" w14:textId="77777777" w:rsidR="004A6BCD" w:rsidRPr="005638CC" w:rsidRDefault="004A6BCD" w:rsidP="00B22266">
            <w:pPr>
              <w:rPr>
                <w:rFonts w:ascii="Arial" w:hAnsi="Arial" w:cs="Arial"/>
                <w:sz w:val="22"/>
                <w:szCs w:val="22"/>
              </w:rPr>
            </w:pPr>
            <w:r w:rsidRPr="005638CC">
              <w:rPr>
                <w:rFonts w:ascii="Arial" w:hAnsi="Arial" w:cs="Arial"/>
                <w:sz w:val="22"/>
                <w:szCs w:val="22"/>
              </w:rPr>
              <w:t>Type of Coverage</w:t>
            </w:r>
          </w:p>
        </w:tc>
        <w:tc>
          <w:tcPr>
            <w:tcW w:w="19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ACF4E" w14:textId="77777777" w:rsidR="004A6BCD" w:rsidRPr="005638CC" w:rsidRDefault="004A6BCD" w:rsidP="00B22266"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Employee Life"/>
                    <w:listEntry w:val="Spouse Life"/>
                    <w:listEntry w:val="Child Life"/>
                  </w:ddLis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</w:r>
            <w:r w:rsidR="00046EC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F8CC5" w14:textId="518647F1" w:rsidR="004A6BCD" w:rsidRPr="001E2F76" w:rsidRDefault="0025338F" w:rsidP="00B222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rent </w:t>
            </w:r>
            <w:r w:rsidR="004621CB">
              <w:rPr>
                <w:rFonts w:ascii="Arial" w:hAnsi="Arial" w:cs="Arial"/>
                <w:sz w:val="22"/>
                <w:szCs w:val="22"/>
              </w:rPr>
              <w:t>Date of Beneficiary Designation</w:t>
            </w: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0BB292" w14:textId="29140E51" w:rsidR="004A6BCD" w:rsidRPr="001E2F76" w:rsidRDefault="002126CD" w:rsidP="004621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621CB" w14:paraId="456E173C" w14:textId="77777777" w:rsidTr="004621CB">
        <w:trPr>
          <w:cantSplit/>
          <w:trHeight w:val="374"/>
        </w:trPr>
        <w:tc>
          <w:tcPr>
            <w:tcW w:w="34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36FB74" w14:textId="0371DBCF" w:rsidR="004621CB" w:rsidRDefault="004621CB" w:rsidP="00B222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6E93">
              <w:rPr>
                <w:rFonts w:ascii="Arial" w:hAnsi="Arial" w:cs="Arial"/>
                <w:b/>
                <w:sz w:val="22"/>
                <w:szCs w:val="22"/>
              </w:rPr>
              <w:t>Beneficiary Information*</w:t>
            </w:r>
          </w:p>
        </w:tc>
        <w:tc>
          <w:tcPr>
            <w:tcW w:w="7838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E1025" w14:textId="04332BF5" w:rsidR="004621CB" w:rsidRPr="004621CB" w:rsidRDefault="004621CB" w:rsidP="004621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2F76">
              <w:rPr>
                <w:rFonts w:ascii="Arial" w:hAnsi="Arial" w:cs="Arial"/>
                <w:sz w:val="22"/>
                <w:szCs w:val="22"/>
              </w:rPr>
              <w:t>Employee Coverage Amount</w:t>
            </w:r>
            <w:r>
              <w:rPr>
                <w:rFonts w:ascii="Arial" w:hAnsi="Arial" w:cs="Arial"/>
                <w:b/>
                <w:i/>
                <w:color w:val="7F7F7F" w:themeColor="text1" w:themeTint="8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0D3EF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i/>
                <w:color w:val="7F7F7F" w:themeColor="text1" w:themeTint="80"/>
                <w:sz w:val="16"/>
                <w:szCs w:val="16"/>
              </w:rPr>
              <w:t>Complete if the Deceased is the spouse</w:t>
            </w:r>
          </w:p>
        </w:tc>
      </w:tr>
      <w:tr w:rsidR="00A13B79" w14:paraId="51CC6B83" w14:textId="77777777" w:rsidTr="001E2F76">
        <w:trPr>
          <w:cantSplit/>
          <w:trHeight w:val="374"/>
        </w:trPr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30B0" w14:textId="77777777" w:rsidR="00A13B79" w:rsidRPr="00A13B79" w:rsidRDefault="00A13B79" w:rsidP="00B22266">
            <w:pPr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A13B79">
              <w:rPr>
                <w:rFonts w:ascii="Arial" w:hAnsi="Arial" w:cs="Arial"/>
                <w:i/>
                <w:sz w:val="22"/>
                <w:szCs w:val="22"/>
                <w:u w:val="single"/>
              </w:rPr>
              <w:t>Name</w:t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AC40" w14:textId="77777777" w:rsidR="00A13B79" w:rsidRPr="00A13B79" w:rsidRDefault="00A13B79" w:rsidP="00B22266">
            <w:pPr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A13B79">
              <w:rPr>
                <w:rFonts w:ascii="Arial" w:hAnsi="Arial" w:cs="Arial"/>
                <w:i/>
                <w:sz w:val="22"/>
                <w:szCs w:val="22"/>
                <w:u w:val="single"/>
              </w:rPr>
              <w:t>Relationship</w:t>
            </w:r>
          </w:p>
        </w:tc>
        <w:tc>
          <w:tcPr>
            <w:tcW w:w="64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E4B2" w14:textId="49B769C1" w:rsidR="00A13B79" w:rsidRPr="00A13B79" w:rsidRDefault="00A13B79" w:rsidP="00B22266">
            <w:pPr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A13B79">
              <w:rPr>
                <w:rFonts w:ascii="Arial" w:hAnsi="Arial" w:cs="Arial"/>
                <w:i/>
                <w:sz w:val="22"/>
                <w:szCs w:val="22"/>
                <w:u w:val="single"/>
              </w:rPr>
              <w:t>Contact Information</w:t>
            </w:r>
            <w:r w:rsidR="00E34ECB">
              <w:rPr>
                <w:rFonts w:ascii="Arial" w:hAnsi="Arial" w:cs="Arial"/>
                <w:i/>
                <w:sz w:val="22"/>
                <w:szCs w:val="22"/>
                <w:u w:val="single"/>
              </w:rPr>
              <w:t>: Address &amp; Phone N</w:t>
            </w:r>
            <w:r w:rsidR="00505798">
              <w:rPr>
                <w:rFonts w:ascii="Arial" w:hAnsi="Arial" w:cs="Arial"/>
                <w:i/>
                <w:sz w:val="22"/>
                <w:szCs w:val="22"/>
                <w:u w:val="single"/>
              </w:rPr>
              <w:t>umber</w:t>
            </w:r>
          </w:p>
        </w:tc>
      </w:tr>
      <w:tr w:rsidR="00A13B79" w14:paraId="29D311C7" w14:textId="77777777" w:rsidTr="001E2F76">
        <w:trPr>
          <w:cantSplit/>
          <w:trHeight w:val="374"/>
        </w:trPr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5B2E" w14:textId="77777777" w:rsidR="00A13B79" w:rsidRPr="009C7658" w:rsidRDefault="00A13B79" w:rsidP="006A4D6B">
            <w:pPr>
              <w:rPr>
                <w:rFonts w:ascii="Arial" w:hAnsi="Arial" w:cs="Arial"/>
                <w:sz w:val="22"/>
                <w:szCs w:val="22"/>
              </w:rPr>
            </w:pP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BE57" w14:textId="77777777" w:rsidR="00A13B79" w:rsidRPr="009C7658" w:rsidRDefault="00A13B79" w:rsidP="006A4D6B">
            <w:pPr>
              <w:rPr>
                <w:rFonts w:ascii="Arial" w:hAnsi="Arial" w:cs="Arial"/>
                <w:sz w:val="22"/>
                <w:szCs w:val="22"/>
              </w:rPr>
            </w:pP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E626" w14:textId="77777777" w:rsidR="00A13B79" w:rsidRPr="009C7658" w:rsidRDefault="00A13B79" w:rsidP="006A4D6B">
            <w:pPr>
              <w:rPr>
                <w:rFonts w:ascii="Arial" w:hAnsi="Arial" w:cs="Arial"/>
                <w:sz w:val="22"/>
                <w:szCs w:val="22"/>
              </w:rPr>
            </w:pP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13B79" w14:paraId="7C254BA8" w14:textId="77777777" w:rsidTr="001E2F76">
        <w:trPr>
          <w:cantSplit/>
          <w:trHeight w:val="374"/>
        </w:trPr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CE32" w14:textId="77777777" w:rsidR="00A13B79" w:rsidRPr="009C7658" w:rsidRDefault="00A13B79" w:rsidP="006A4D6B">
            <w:pPr>
              <w:rPr>
                <w:rFonts w:ascii="Arial" w:hAnsi="Arial" w:cs="Arial"/>
                <w:sz w:val="22"/>
                <w:szCs w:val="22"/>
              </w:rPr>
            </w:pP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11E8" w14:textId="77777777" w:rsidR="00A13B79" w:rsidRPr="009C7658" w:rsidRDefault="00A13B79" w:rsidP="006A4D6B">
            <w:pPr>
              <w:rPr>
                <w:rFonts w:ascii="Arial" w:hAnsi="Arial" w:cs="Arial"/>
                <w:sz w:val="22"/>
                <w:szCs w:val="22"/>
              </w:rPr>
            </w:pP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BE89" w14:textId="77777777" w:rsidR="00A13B79" w:rsidRPr="009C7658" w:rsidRDefault="00A13B79" w:rsidP="006A4D6B">
            <w:pPr>
              <w:rPr>
                <w:rFonts w:ascii="Arial" w:hAnsi="Arial" w:cs="Arial"/>
                <w:sz w:val="22"/>
                <w:szCs w:val="22"/>
              </w:rPr>
            </w:pP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13B79" w14:paraId="2EFA4650" w14:textId="77777777" w:rsidTr="001E2F76">
        <w:trPr>
          <w:cantSplit/>
          <w:trHeight w:val="374"/>
        </w:trPr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6D95" w14:textId="77777777" w:rsidR="00A13B79" w:rsidRPr="005638CC" w:rsidRDefault="00A13B79" w:rsidP="006A4D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C938" w14:textId="77777777" w:rsidR="00A13B79" w:rsidRPr="005638CC" w:rsidRDefault="00A13B79" w:rsidP="006A4D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4D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25E2" w14:textId="77777777" w:rsidR="00A13B79" w:rsidRPr="005638CC" w:rsidRDefault="00A13B79" w:rsidP="00D266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2661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2661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2661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2661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2661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638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C6453" w14:paraId="0519C43E" w14:textId="77777777" w:rsidTr="003B6D25">
        <w:trPr>
          <w:cantSplit/>
          <w:trHeight w:val="374"/>
        </w:trPr>
        <w:tc>
          <w:tcPr>
            <w:tcW w:w="11265" w:type="dxa"/>
            <w:gridSpan w:val="32"/>
            <w:tcBorders>
              <w:bottom w:val="nil"/>
            </w:tcBorders>
            <w:shd w:val="solid" w:color="auto" w:fill="auto"/>
            <w:vAlign w:val="center"/>
          </w:tcPr>
          <w:p w14:paraId="52684487" w14:textId="77777777" w:rsidR="00FC6453" w:rsidRPr="00C928C4" w:rsidRDefault="00FC6453" w:rsidP="00FC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tice Submitted to Employee Benefits by:</w:t>
            </w:r>
          </w:p>
        </w:tc>
      </w:tr>
      <w:tr w:rsidR="00B15582" w14:paraId="4C80147A" w14:textId="77777777" w:rsidTr="001E2F76">
        <w:trPr>
          <w:cantSplit/>
          <w:trHeight w:val="374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36" w:space="0" w:color="auto"/>
              <w:right w:val="nil"/>
            </w:tcBorders>
            <w:vAlign w:val="center"/>
          </w:tcPr>
          <w:p w14:paraId="0086E493" w14:textId="30BE30E7" w:rsidR="00B15582" w:rsidRPr="00FC6453" w:rsidRDefault="00B15582" w:rsidP="00FC64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5132" w:type="dxa"/>
            <w:gridSpan w:val="17"/>
            <w:tcBorders>
              <w:top w:val="nil"/>
              <w:left w:val="nil"/>
              <w:bottom w:val="single" w:sz="36" w:space="0" w:color="auto"/>
              <w:right w:val="nil"/>
            </w:tcBorders>
            <w:vAlign w:val="center"/>
          </w:tcPr>
          <w:p w14:paraId="488A1FCB" w14:textId="43F38A9E" w:rsidR="00B15582" w:rsidRPr="00FC6453" w:rsidRDefault="00431ADF" w:rsidP="00431A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  <w:vAlign w:val="center"/>
          </w:tcPr>
          <w:p w14:paraId="75F27B18" w14:textId="77777777" w:rsidR="00B15582" w:rsidRPr="00542A24" w:rsidRDefault="00B15582" w:rsidP="00FC64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3794" w:type="dxa"/>
            <w:gridSpan w:val="12"/>
            <w:tcBorders>
              <w:top w:val="nil"/>
              <w:left w:val="nil"/>
              <w:bottom w:val="single" w:sz="36" w:space="0" w:color="auto"/>
              <w:right w:val="single" w:sz="4" w:space="0" w:color="auto"/>
            </w:tcBorders>
            <w:vAlign w:val="center"/>
          </w:tcPr>
          <w:p w14:paraId="72694B71" w14:textId="77777777" w:rsidR="00B15582" w:rsidRPr="00542A24" w:rsidRDefault="00B15582" w:rsidP="00FC6453"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A5221" w14:paraId="21827065" w14:textId="77777777" w:rsidTr="003B6D25">
        <w:trPr>
          <w:cantSplit/>
          <w:trHeight w:val="150"/>
        </w:trPr>
        <w:tc>
          <w:tcPr>
            <w:tcW w:w="11265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9E71D9" w14:textId="77777777" w:rsidR="00AA5221" w:rsidRPr="005638CC" w:rsidRDefault="00AA5221" w:rsidP="00445199">
            <w:pPr>
              <w:rPr>
                <w:rFonts w:ascii="Arial" w:hAnsi="Arial" w:cs="Arial"/>
                <w:sz w:val="18"/>
                <w:szCs w:val="18"/>
              </w:rPr>
            </w:pPr>
            <w:r w:rsidRPr="005638CC">
              <w:rPr>
                <w:rFonts w:ascii="Arial" w:hAnsi="Arial" w:cs="Arial"/>
                <w:sz w:val="18"/>
                <w:szCs w:val="18"/>
              </w:rPr>
              <w:t>*</w:t>
            </w:r>
            <w:r w:rsidR="00445199">
              <w:rPr>
                <w:rFonts w:ascii="Arial" w:hAnsi="Arial" w:cs="Arial"/>
                <w:sz w:val="18"/>
                <w:szCs w:val="18"/>
              </w:rPr>
              <w:t xml:space="preserve">Complete an </w:t>
            </w:r>
            <w:r w:rsidRPr="005638CC">
              <w:rPr>
                <w:rFonts w:ascii="Arial" w:hAnsi="Arial" w:cs="Arial"/>
                <w:sz w:val="18"/>
                <w:szCs w:val="18"/>
              </w:rPr>
              <w:t xml:space="preserve">additional </w:t>
            </w:r>
            <w:r w:rsidR="00445199">
              <w:rPr>
                <w:rFonts w:ascii="Arial" w:hAnsi="Arial" w:cs="Arial"/>
                <w:sz w:val="18"/>
                <w:szCs w:val="18"/>
              </w:rPr>
              <w:t xml:space="preserve">Death Notification </w:t>
            </w:r>
            <w:r w:rsidRPr="005638CC">
              <w:rPr>
                <w:rFonts w:ascii="Arial" w:hAnsi="Arial" w:cs="Arial"/>
                <w:sz w:val="18"/>
                <w:szCs w:val="18"/>
              </w:rPr>
              <w:t>if more beneficiaries are designated.</w:t>
            </w:r>
          </w:p>
        </w:tc>
      </w:tr>
      <w:tr w:rsidR="00AA5221" w14:paraId="563E6A58" w14:textId="77777777" w:rsidTr="001E2F76">
        <w:trPr>
          <w:trHeight w:val="468"/>
        </w:trPr>
        <w:tc>
          <w:tcPr>
            <w:tcW w:w="22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1E8F03" w14:textId="77777777" w:rsidR="00AA5221" w:rsidRPr="003F5C0F" w:rsidRDefault="00AA5221" w:rsidP="00781EA8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3F5C0F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Instructions:</w:t>
            </w:r>
          </w:p>
        </w:tc>
        <w:tc>
          <w:tcPr>
            <w:tcW w:w="27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12208" w14:textId="77777777" w:rsidR="00AA5221" w:rsidRPr="003F5C0F" w:rsidRDefault="00AA5221" w:rsidP="00781E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372BD" w14:textId="77777777" w:rsidR="00AA5221" w:rsidRPr="003F5C0F" w:rsidRDefault="00AA5221" w:rsidP="00781E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356A5F" w14:textId="78A4ADF2" w:rsidR="00AA5221" w:rsidRPr="003F5C0F" w:rsidRDefault="001E2F76" w:rsidP="00781E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ed: 9/5/2017</w:t>
            </w:r>
          </w:p>
        </w:tc>
      </w:tr>
      <w:tr w:rsidR="00AA5221" w14:paraId="5C6F780D" w14:textId="77777777" w:rsidTr="005C61E6">
        <w:trPr>
          <w:trHeight w:val="1440"/>
        </w:trPr>
        <w:tc>
          <w:tcPr>
            <w:tcW w:w="11265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A426" w14:textId="0F2EE4BD" w:rsidR="00781EA8" w:rsidRPr="00C56DE0" w:rsidRDefault="00AA5221" w:rsidP="0044519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6DE0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="00AA75CA" w:rsidRPr="00C56DE0">
              <w:rPr>
                <w:rFonts w:ascii="Arial" w:hAnsi="Arial" w:cs="Arial"/>
                <w:sz w:val="20"/>
                <w:szCs w:val="20"/>
              </w:rPr>
              <w:t>ALL</w:t>
            </w:r>
            <w:r w:rsidRPr="00C56DE0">
              <w:rPr>
                <w:rFonts w:ascii="Arial" w:hAnsi="Arial" w:cs="Arial"/>
                <w:sz w:val="20"/>
                <w:szCs w:val="20"/>
              </w:rPr>
              <w:t xml:space="preserve"> applicable fields on this form</w:t>
            </w:r>
            <w:r w:rsidR="007E2B8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E018D4" w14:textId="77777777" w:rsidR="00B22266" w:rsidRPr="00C56DE0" w:rsidRDefault="00B22266" w:rsidP="0044519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6DE0">
              <w:rPr>
                <w:rFonts w:ascii="Arial" w:hAnsi="Arial" w:cs="Arial"/>
                <w:sz w:val="20"/>
                <w:szCs w:val="20"/>
              </w:rPr>
              <w:t>Pull the Basic (State paid) Life and/or the Optional Group Life Enrollment form</w:t>
            </w:r>
            <w:r w:rsidR="003F5C0F" w:rsidRPr="00C56DE0">
              <w:rPr>
                <w:rFonts w:ascii="Arial" w:hAnsi="Arial" w:cs="Arial"/>
                <w:sz w:val="20"/>
                <w:szCs w:val="20"/>
              </w:rPr>
              <w:t>(</w:t>
            </w:r>
            <w:r w:rsidRPr="00C56DE0">
              <w:rPr>
                <w:rFonts w:ascii="Arial" w:hAnsi="Arial" w:cs="Arial"/>
                <w:sz w:val="20"/>
                <w:szCs w:val="20"/>
              </w:rPr>
              <w:t>s</w:t>
            </w:r>
            <w:r w:rsidR="003F5C0F" w:rsidRPr="00C56DE0">
              <w:rPr>
                <w:rFonts w:ascii="Arial" w:hAnsi="Arial" w:cs="Arial"/>
                <w:sz w:val="20"/>
                <w:szCs w:val="20"/>
              </w:rPr>
              <w:t>)</w:t>
            </w:r>
            <w:r w:rsidRPr="00C56DE0">
              <w:rPr>
                <w:rFonts w:ascii="Arial" w:hAnsi="Arial" w:cs="Arial"/>
                <w:sz w:val="20"/>
                <w:szCs w:val="20"/>
              </w:rPr>
              <w:t xml:space="preserve"> reflectin</w:t>
            </w:r>
            <w:r w:rsidR="003F5C0F" w:rsidRPr="00C56DE0">
              <w:rPr>
                <w:rFonts w:ascii="Arial" w:hAnsi="Arial" w:cs="Arial"/>
                <w:sz w:val="20"/>
                <w:szCs w:val="20"/>
              </w:rPr>
              <w:t>g the most current beneficiary designation</w:t>
            </w:r>
            <w:r w:rsidR="00781EA8" w:rsidRPr="00C56DE0">
              <w:rPr>
                <w:rFonts w:ascii="Arial" w:hAnsi="Arial" w:cs="Arial"/>
                <w:sz w:val="20"/>
                <w:szCs w:val="20"/>
              </w:rPr>
              <w:t>s</w:t>
            </w:r>
            <w:r w:rsidRPr="00C56D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3D9260" w14:textId="77777777" w:rsidR="00AA75CA" w:rsidRPr="00C56DE0" w:rsidRDefault="003F5C0F" w:rsidP="0044519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6DE0">
              <w:rPr>
                <w:rFonts w:ascii="Arial" w:hAnsi="Arial" w:cs="Arial"/>
                <w:sz w:val="20"/>
                <w:szCs w:val="20"/>
              </w:rPr>
              <w:t>Attach the scanned form attachment(s)</w:t>
            </w:r>
            <w:r w:rsidR="00B22266" w:rsidRPr="00C56DE0">
              <w:rPr>
                <w:rFonts w:ascii="Arial" w:hAnsi="Arial" w:cs="Arial"/>
                <w:sz w:val="20"/>
                <w:szCs w:val="20"/>
              </w:rPr>
              <w:t>, and this</w:t>
            </w:r>
            <w:r w:rsidR="00AA75CA" w:rsidRPr="00C56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266" w:rsidRPr="00C56DE0">
              <w:rPr>
                <w:rFonts w:ascii="Arial" w:hAnsi="Arial" w:cs="Arial"/>
                <w:sz w:val="20"/>
                <w:szCs w:val="20"/>
              </w:rPr>
              <w:t xml:space="preserve">completed </w:t>
            </w:r>
            <w:r w:rsidR="00AA75CA" w:rsidRPr="00C56DE0">
              <w:rPr>
                <w:rFonts w:ascii="Arial" w:hAnsi="Arial" w:cs="Arial"/>
                <w:sz w:val="20"/>
                <w:szCs w:val="20"/>
              </w:rPr>
              <w:t xml:space="preserve">form in </w:t>
            </w:r>
            <w:r w:rsidR="008D059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D059C" w:rsidRPr="00FC6453">
              <w:rPr>
                <w:rFonts w:ascii="Arial" w:hAnsi="Arial" w:cs="Arial"/>
                <w:i/>
                <w:sz w:val="20"/>
                <w:szCs w:val="20"/>
                <w:u w:val="single"/>
              </w:rPr>
              <w:t>same</w:t>
            </w:r>
            <w:r w:rsidR="00AA75CA" w:rsidRPr="00C56DE0">
              <w:rPr>
                <w:rFonts w:ascii="Arial" w:hAnsi="Arial" w:cs="Arial"/>
                <w:sz w:val="20"/>
                <w:szCs w:val="20"/>
              </w:rPr>
              <w:t xml:space="preserve"> email.</w:t>
            </w:r>
          </w:p>
          <w:p w14:paraId="21253F86" w14:textId="77777777" w:rsidR="00B22266" w:rsidRPr="00C56DE0" w:rsidRDefault="00B22266" w:rsidP="0044519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6DE0">
              <w:rPr>
                <w:rFonts w:ascii="Arial" w:hAnsi="Arial" w:cs="Arial"/>
                <w:sz w:val="20"/>
                <w:szCs w:val="20"/>
              </w:rPr>
              <w:t xml:space="preserve">Complete the </w:t>
            </w:r>
            <w:r w:rsidR="003F5C0F" w:rsidRPr="00C56DE0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Pr="00C56DE0">
              <w:rPr>
                <w:rFonts w:ascii="Arial" w:hAnsi="Arial" w:cs="Arial"/>
                <w:sz w:val="20"/>
                <w:szCs w:val="20"/>
              </w:rPr>
              <w:t>Subject Line with “Death Notification for (Deceased’s Name)”</w:t>
            </w:r>
          </w:p>
          <w:p w14:paraId="2D02B892" w14:textId="3F68B8A9" w:rsidR="00C2791E" w:rsidRPr="00C2791E" w:rsidRDefault="00AA5221" w:rsidP="00C2791E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91E">
              <w:rPr>
                <w:rFonts w:ascii="Arial" w:hAnsi="Arial" w:cs="Arial"/>
                <w:sz w:val="20"/>
                <w:szCs w:val="20"/>
              </w:rPr>
              <w:t xml:space="preserve">Send </w:t>
            </w:r>
            <w:r w:rsidR="00B22266" w:rsidRPr="00C2791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C2791E">
              <w:rPr>
                <w:rFonts w:ascii="Arial" w:hAnsi="Arial" w:cs="Arial"/>
                <w:sz w:val="20"/>
                <w:szCs w:val="20"/>
              </w:rPr>
              <w:t>email to</w:t>
            </w:r>
            <w:r w:rsidR="00C2791E">
              <w:rPr>
                <w:rFonts w:ascii="Arial" w:hAnsi="Arial" w:cs="Arial"/>
                <w:sz w:val="20"/>
                <w:szCs w:val="20"/>
              </w:rPr>
              <w:t>:</w:t>
            </w:r>
            <w:r w:rsidRPr="00C2791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="002742C7" w:rsidRPr="00B23330">
                <w:rPr>
                  <w:rStyle w:val="Hyperlink"/>
                  <w:rFonts w:ascii="Arial" w:hAnsi="Arial" w:cs="Arial"/>
                  <w:sz w:val="20"/>
                  <w:szCs w:val="20"/>
                </w:rPr>
                <w:t>Tawnya.Schmitz@modot.mo.gov</w:t>
              </w:r>
            </w:hyperlink>
          </w:p>
        </w:tc>
      </w:tr>
    </w:tbl>
    <w:p w14:paraId="4DD5B967" w14:textId="77777777" w:rsidR="00C37786" w:rsidRPr="00B22FEF" w:rsidRDefault="00C37786" w:rsidP="009F1276"/>
    <w:sectPr w:rsidR="00C37786" w:rsidRPr="00B22FEF" w:rsidSect="00103E51">
      <w:pgSz w:w="12240" w:h="15840" w:code="1"/>
      <w:pgMar w:top="360" w:right="1800" w:bottom="54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84295"/>
    <w:multiLevelType w:val="hybridMultilevel"/>
    <w:tmpl w:val="2946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786"/>
    <w:rsid w:val="00000162"/>
    <w:rsid w:val="000029E3"/>
    <w:rsid w:val="00020D51"/>
    <w:rsid w:val="000313D3"/>
    <w:rsid w:val="00046EC2"/>
    <w:rsid w:val="000609CF"/>
    <w:rsid w:val="00065177"/>
    <w:rsid w:val="0008639A"/>
    <w:rsid w:val="000A141D"/>
    <w:rsid w:val="000A5C52"/>
    <w:rsid w:val="000C6E93"/>
    <w:rsid w:val="000D3EF0"/>
    <w:rsid w:val="00101836"/>
    <w:rsid w:val="00103E51"/>
    <w:rsid w:val="0017565B"/>
    <w:rsid w:val="001A3A5C"/>
    <w:rsid w:val="001B1B12"/>
    <w:rsid w:val="001E2F76"/>
    <w:rsid w:val="002126CD"/>
    <w:rsid w:val="002172ED"/>
    <w:rsid w:val="00225317"/>
    <w:rsid w:val="0025338F"/>
    <w:rsid w:val="002742C7"/>
    <w:rsid w:val="002907C6"/>
    <w:rsid w:val="00297A97"/>
    <w:rsid w:val="002B4288"/>
    <w:rsid w:val="002C623F"/>
    <w:rsid w:val="002D1E88"/>
    <w:rsid w:val="002F57A4"/>
    <w:rsid w:val="00300689"/>
    <w:rsid w:val="00303262"/>
    <w:rsid w:val="0035222D"/>
    <w:rsid w:val="00353EA0"/>
    <w:rsid w:val="00362D89"/>
    <w:rsid w:val="003760E0"/>
    <w:rsid w:val="003A7FBC"/>
    <w:rsid w:val="003B6D25"/>
    <w:rsid w:val="003F5C0F"/>
    <w:rsid w:val="00411DE1"/>
    <w:rsid w:val="00431ADF"/>
    <w:rsid w:val="00440DFF"/>
    <w:rsid w:val="00445199"/>
    <w:rsid w:val="004621CB"/>
    <w:rsid w:val="00467D0E"/>
    <w:rsid w:val="00486A12"/>
    <w:rsid w:val="004A6BCD"/>
    <w:rsid w:val="004F40AF"/>
    <w:rsid w:val="00505798"/>
    <w:rsid w:val="0053247A"/>
    <w:rsid w:val="0054075C"/>
    <w:rsid w:val="00541270"/>
    <w:rsid w:val="00542A24"/>
    <w:rsid w:val="005638CC"/>
    <w:rsid w:val="00565831"/>
    <w:rsid w:val="005A5603"/>
    <w:rsid w:val="005C61E6"/>
    <w:rsid w:val="005E053C"/>
    <w:rsid w:val="005F2956"/>
    <w:rsid w:val="00605742"/>
    <w:rsid w:val="00637614"/>
    <w:rsid w:val="00641E11"/>
    <w:rsid w:val="006A4D6B"/>
    <w:rsid w:val="006B1486"/>
    <w:rsid w:val="006C0527"/>
    <w:rsid w:val="00705A57"/>
    <w:rsid w:val="007106A4"/>
    <w:rsid w:val="00727D8B"/>
    <w:rsid w:val="00746514"/>
    <w:rsid w:val="00767EEF"/>
    <w:rsid w:val="00781EA8"/>
    <w:rsid w:val="00782641"/>
    <w:rsid w:val="00794995"/>
    <w:rsid w:val="007E2B81"/>
    <w:rsid w:val="007E71B0"/>
    <w:rsid w:val="00811CFD"/>
    <w:rsid w:val="008247AD"/>
    <w:rsid w:val="00860170"/>
    <w:rsid w:val="008D059C"/>
    <w:rsid w:val="008D7109"/>
    <w:rsid w:val="008F7D17"/>
    <w:rsid w:val="00971054"/>
    <w:rsid w:val="00975B41"/>
    <w:rsid w:val="00987835"/>
    <w:rsid w:val="00993401"/>
    <w:rsid w:val="009C29B1"/>
    <w:rsid w:val="009C7658"/>
    <w:rsid w:val="009F012C"/>
    <w:rsid w:val="009F1276"/>
    <w:rsid w:val="00A13B79"/>
    <w:rsid w:val="00A40632"/>
    <w:rsid w:val="00A62AA9"/>
    <w:rsid w:val="00A90C5B"/>
    <w:rsid w:val="00A9160D"/>
    <w:rsid w:val="00AA5221"/>
    <w:rsid w:val="00AA75CA"/>
    <w:rsid w:val="00AB1BCC"/>
    <w:rsid w:val="00AB21F2"/>
    <w:rsid w:val="00B03971"/>
    <w:rsid w:val="00B15582"/>
    <w:rsid w:val="00B22266"/>
    <w:rsid w:val="00B22FEF"/>
    <w:rsid w:val="00B53ADD"/>
    <w:rsid w:val="00B8451D"/>
    <w:rsid w:val="00BB6C40"/>
    <w:rsid w:val="00BD41CB"/>
    <w:rsid w:val="00BD5212"/>
    <w:rsid w:val="00C0112C"/>
    <w:rsid w:val="00C11C42"/>
    <w:rsid w:val="00C2791E"/>
    <w:rsid w:val="00C37786"/>
    <w:rsid w:val="00C566FE"/>
    <w:rsid w:val="00C56DE0"/>
    <w:rsid w:val="00C762B5"/>
    <w:rsid w:val="00C928C4"/>
    <w:rsid w:val="00CB1844"/>
    <w:rsid w:val="00CE058F"/>
    <w:rsid w:val="00D2661C"/>
    <w:rsid w:val="00D56926"/>
    <w:rsid w:val="00D8247F"/>
    <w:rsid w:val="00D871E5"/>
    <w:rsid w:val="00DA00F5"/>
    <w:rsid w:val="00DB2970"/>
    <w:rsid w:val="00DF3F63"/>
    <w:rsid w:val="00E1044E"/>
    <w:rsid w:val="00E34ECB"/>
    <w:rsid w:val="00E40563"/>
    <w:rsid w:val="00E438D8"/>
    <w:rsid w:val="00E51A31"/>
    <w:rsid w:val="00E7217F"/>
    <w:rsid w:val="00E83C1D"/>
    <w:rsid w:val="00EC59DC"/>
    <w:rsid w:val="00F107DD"/>
    <w:rsid w:val="00F3057A"/>
    <w:rsid w:val="00F901A5"/>
    <w:rsid w:val="00F9065E"/>
    <w:rsid w:val="00FC6453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709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0170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har"/>
    <w:qFormat/>
    <w:rsid w:val="00987835"/>
    <w:rPr>
      <w:rFonts w:ascii="Arial" w:hAnsi="Arial" w:cs="Arial"/>
      <w:b/>
      <w:bCs/>
      <w:noProof/>
      <w:sz w:val="22"/>
      <w:szCs w:val="22"/>
    </w:rPr>
  </w:style>
  <w:style w:type="paragraph" w:customStyle="1" w:styleId="Style2">
    <w:name w:val="Style2"/>
    <w:basedOn w:val="Normal"/>
    <w:link w:val="Style2Char"/>
    <w:qFormat/>
    <w:rsid w:val="00987835"/>
    <w:rPr>
      <w:rFonts w:ascii="Arial" w:hAnsi="Arial"/>
      <w:b/>
      <w:bCs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987835"/>
    <w:rPr>
      <w:rFonts w:ascii="Arial" w:hAnsi="Arial" w:cs="Arial"/>
      <w:b/>
      <w:bCs/>
      <w:noProof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87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2Char">
    <w:name w:val="Style2 Char"/>
    <w:basedOn w:val="DefaultParagraphFont"/>
    <w:link w:val="Style2"/>
    <w:rsid w:val="00987835"/>
    <w:rPr>
      <w:rFonts w:ascii="Arial" w:hAnsi="Arial"/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D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5C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039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0170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har"/>
    <w:qFormat/>
    <w:rsid w:val="00987835"/>
    <w:rPr>
      <w:rFonts w:ascii="Arial" w:hAnsi="Arial" w:cs="Arial"/>
      <w:b/>
      <w:bCs/>
      <w:noProof/>
      <w:sz w:val="22"/>
      <w:szCs w:val="22"/>
    </w:rPr>
  </w:style>
  <w:style w:type="paragraph" w:customStyle="1" w:styleId="Style2">
    <w:name w:val="Style2"/>
    <w:basedOn w:val="Normal"/>
    <w:link w:val="Style2Char"/>
    <w:qFormat/>
    <w:rsid w:val="00987835"/>
    <w:rPr>
      <w:rFonts w:ascii="Arial" w:hAnsi="Arial"/>
      <w:b/>
      <w:bCs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987835"/>
    <w:rPr>
      <w:rFonts w:ascii="Arial" w:hAnsi="Arial" w:cs="Arial"/>
      <w:b/>
      <w:bCs/>
      <w:noProof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87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2Char">
    <w:name w:val="Style2 Char"/>
    <w:basedOn w:val="DefaultParagraphFont"/>
    <w:link w:val="Style2"/>
    <w:rsid w:val="00987835"/>
    <w:rPr>
      <w:rFonts w:ascii="Arial" w:hAnsi="Arial"/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D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5C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039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Tawnya.Schmitz@modot.mo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6E212E467B5242A7800BF38CFB7C72" ma:contentTypeVersion="0" ma:contentTypeDescription="Create a new document." ma:contentTypeScope="" ma:versionID="f37e1c37c0f24fc349776abf25a385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9F3A-3AC3-41DE-88DB-7FE6B5F81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2E0B5-FC1A-4223-B313-7048FB6800EB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49BA91-8866-4989-B448-C77A307B2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FC70CA-7707-4F1C-A750-C83AFB8A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LifeDeathNotification</vt:lpstr>
    </vt:vector>
  </TitlesOfParts>
  <Company>MoDOT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LifeDeathNotification</dc:title>
  <dc:creator>Elizabeth Toebben</dc:creator>
  <cp:lastModifiedBy>Tawnya R. Schmitz</cp:lastModifiedBy>
  <cp:revision>24</cp:revision>
  <cp:lastPrinted>2015-12-17T19:45:00Z</cp:lastPrinted>
  <dcterms:created xsi:type="dcterms:W3CDTF">2017-09-05T17:33:00Z</dcterms:created>
  <dcterms:modified xsi:type="dcterms:W3CDTF">2017-09-1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212E467B5242A7800BF38CFB7C72</vt:lpwstr>
  </property>
  <property fmtid="{D5CDD505-2E9C-101B-9397-08002B2CF9AE}" pid="3" name="Order">
    <vt:r8>669600</vt:r8>
  </property>
</Properties>
</file>